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379A6683" w:rsidR="0020799D" w:rsidRPr="003C6C2F" w:rsidRDefault="009B4522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Rybnik</w:t>
      </w:r>
      <w:bookmarkStart w:id="0" w:name="_GoBack"/>
      <w:bookmarkEnd w:id="0"/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DC5916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</w:t>
      </w:r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pl-PL"/>
        </w:rPr>
        <w:t>marca</w:t>
      </w:r>
      <w:r w:rsidR="00722C5B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3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522B4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522B46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522B4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0357CC40" w:rsidR="00D26F5D" w:rsidRPr="00522B46" w:rsidRDefault="00152B65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522B46">
        <w:rPr>
          <w:rFonts w:ascii="Times New Roman" w:hAnsi="Times New Roman" w:cs="Times New Roman"/>
          <w:bCs/>
        </w:rPr>
        <w:t xml:space="preserve">Komenda </w:t>
      </w:r>
      <w:r w:rsidR="009B4522" w:rsidRPr="00522B46">
        <w:rPr>
          <w:rFonts w:ascii="Times New Roman" w:hAnsi="Times New Roman" w:cs="Times New Roman"/>
          <w:bCs/>
        </w:rPr>
        <w:t>Miejska</w:t>
      </w:r>
    </w:p>
    <w:p w14:paraId="6118F33F" w14:textId="6B72448E" w:rsidR="00D26F5D" w:rsidRPr="00522B46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522B46">
        <w:rPr>
          <w:rFonts w:ascii="Times New Roman" w:hAnsi="Times New Roman" w:cs="Times New Roman"/>
          <w:bCs/>
        </w:rPr>
        <w:t>Państwo</w:t>
      </w:r>
      <w:r w:rsidR="00152B65" w:rsidRPr="00522B46">
        <w:rPr>
          <w:rFonts w:ascii="Times New Roman" w:hAnsi="Times New Roman" w:cs="Times New Roman"/>
          <w:bCs/>
        </w:rPr>
        <w:t xml:space="preserve">wej Straży Pożarnej w </w:t>
      </w:r>
      <w:r w:rsidR="009B4522" w:rsidRPr="00522B46">
        <w:rPr>
          <w:rFonts w:ascii="Times New Roman" w:hAnsi="Times New Roman" w:cs="Times New Roman"/>
          <w:bCs/>
        </w:rPr>
        <w:t>Rybniku</w:t>
      </w:r>
    </w:p>
    <w:p w14:paraId="15389720" w14:textId="172521E2" w:rsidR="00D26F5D" w:rsidRPr="00522B46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522B46">
        <w:rPr>
          <w:rFonts w:ascii="Times New Roman" w:hAnsi="Times New Roman" w:cs="Times New Roman"/>
          <w:bCs/>
        </w:rPr>
        <w:t xml:space="preserve">ul. </w:t>
      </w:r>
      <w:r w:rsidR="009B4522" w:rsidRPr="00522B46">
        <w:rPr>
          <w:rFonts w:ascii="Times New Roman" w:hAnsi="Times New Roman" w:cs="Times New Roman"/>
          <w:bCs/>
        </w:rPr>
        <w:t>św. Józefa 4</w:t>
      </w:r>
    </w:p>
    <w:p w14:paraId="0CAF07D1" w14:textId="6F6C35EF" w:rsidR="0020799D" w:rsidRPr="00522B46" w:rsidRDefault="00152B65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 w:rsidRPr="00522B46">
        <w:rPr>
          <w:rFonts w:ascii="Times New Roman" w:hAnsi="Times New Roman" w:cs="Times New Roman"/>
          <w:bCs/>
        </w:rPr>
        <w:t>4</w:t>
      </w:r>
      <w:r w:rsidR="009B4522" w:rsidRPr="00522B46">
        <w:rPr>
          <w:rFonts w:ascii="Times New Roman" w:hAnsi="Times New Roman" w:cs="Times New Roman"/>
          <w:bCs/>
        </w:rPr>
        <w:t>4-2</w:t>
      </w:r>
      <w:r w:rsidRPr="00522B46">
        <w:rPr>
          <w:rFonts w:ascii="Times New Roman" w:hAnsi="Times New Roman" w:cs="Times New Roman"/>
          <w:bCs/>
        </w:rPr>
        <w:t xml:space="preserve">00 </w:t>
      </w:r>
      <w:r w:rsidR="009B4522" w:rsidRPr="00522B46">
        <w:rPr>
          <w:rFonts w:ascii="Times New Roman" w:hAnsi="Times New Roman" w:cs="Times New Roman"/>
          <w:bCs/>
        </w:rPr>
        <w:t>Rybnik</w:t>
      </w:r>
      <w:r w:rsidR="00187F9C" w:rsidRPr="00522B46">
        <w:rPr>
          <w:rFonts w:ascii="Times New Roman" w:hAnsi="Times New Roman" w:cs="Times New Roman"/>
          <w:bCs/>
        </w:rPr>
        <w:t xml:space="preserve"> </w:t>
      </w:r>
    </w:p>
    <w:p w14:paraId="1B884CE1" w14:textId="77777777" w:rsidR="002E67DD" w:rsidRPr="00522B4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522B4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522B4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522B46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522B4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3E3E22C5" w:rsidR="0020799D" w:rsidRPr="00522B46" w:rsidRDefault="0020799D" w:rsidP="00DC5916">
      <w:pPr>
        <w:pStyle w:val="NormalnyWeb"/>
        <w:jc w:val="center"/>
      </w:pPr>
      <w:r w:rsidRPr="00522B46">
        <w:rPr>
          <w:rFonts w:eastAsia="Calibri"/>
          <w:b/>
        </w:rPr>
        <w:t>Dotyczy:</w:t>
      </w:r>
      <w:bookmarkStart w:id="1" w:name="_Hlk82509010"/>
      <w:r w:rsidR="00315529" w:rsidRPr="00522B46">
        <w:rPr>
          <w:rFonts w:eastAsia="Calibri"/>
          <w:b/>
        </w:rPr>
        <w:t xml:space="preserve">  </w:t>
      </w:r>
      <w:r w:rsidR="009B4522" w:rsidRPr="00522B46">
        <w:rPr>
          <w:rFonts w:eastAsia="Calibri"/>
          <w:b/>
        </w:rPr>
        <w:t>MT.2370.1.2023</w:t>
      </w:r>
      <w:r w:rsidR="009B4522" w:rsidRPr="00522B46">
        <w:rPr>
          <w:rStyle w:val="Uwydatnienie"/>
          <w:rFonts w:eastAsia="Calibri"/>
          <w:b/>
          <w:i w:val="0"/>
          <w:iCs w:val="0"/>
        </w:rPr>
        <w:t xml:space="preserve"> </w:t>
      </w:r>
      <w:r w:rsidR="00722C5B" w:rsidRPr="00522B46">
        <w:rPr>
          <w:rStyle w:val="Uwydatnienie"/>
          <w:b/>
          <w:bCs/>
        </w:rPr>
        <w:t>„</w:t>
      </w:r>
      <w:r w:rsidR="009B4522" w:rsidRPr="00522B46">
        <w:rPr>
          <w:b/>
          <w:bCs/>
        </w:rPr>
        <w:t>Dostawa lekkiego samochodu operacyjnego typu kompakt dla KM PSP w Rybniku</w:t>
      </w:r>
      <w:r w:rsidR="00722C5B" w:rsidRPr="00522B46">
        <w:rPr>
          <w:rStyle w:val="Pogrubienie"/>
        </w:rPr>
        <w:t>”</w:t>
      </w:r>
      <w:bookmarkEnd w:id="1"/>
    </w:p>
    <w:p w14:paraId="517AA8DE" w14:textId="77777777" w:rsidR="0020799D" w:rsidRPr="00522B4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72CB2E2F" w:rsidR="0020799D" w:rsidRPr="00522B4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522B46">
        <w:rPr>
          <w:rFonts w:ascii="Times New Roman" w:eastAsia="Calibri" w:hAnsi="Times New Roman" w:cs="Times New Roman"/>
        </w:rPr>
        <w:t>Działając na podstawie art. 222 ust. 5</w:t>
      </w:r>
      <w:r w:rsidR="00FB250F" w:rsidRPr="00522B46">
        <w:rPr>
          <w:rFonts w:ascii="Times New Roman" w:eastAsia="Calibri" w:hAnsi="Times New Roman" w:cs="Times New Roman"/>
        </w:rPr>
        <w:t xml:space="preserve"> </w:t>
      </w:r>
      <w:r w:rsidR="0020799D" w:rsidRPr="00522B46">
        <w:rPr>
          <w:rFonts w:ascii="Times New Roman" w:eastAsia="Calibri" w:hAnsi="Times New Roman" w:cs="Times New Roman"/>
        </w:rPr>
        <w:t>ustawy z 11 września 2019 r</w:t>
      </w:r>
      <w:r w:rsidR="00131DDA" w:rsidRPr="00522B46">
        <w:rPr>
          <w:rFonts w:ascii="Times New Roman" w:eastAsia="Calibri" w:hAnsi="Times New Roman" w:cs="Times New Roman"/>
        </w:rPr>
        <w:t xml:space="preserve">. – </w:t>
      </w:r>
      <w:r w:rsidR="0020799D" w:rsidRPr="00522B46">
        <w:rPr>
          <w:rFonts w:ascii="Times New Roman" w:eastAsia="Calibri" w:hAnsi="Times New Roman" w:cs="Times New Roman"/>
        </w:rPr>
        <w:t>Prawo zamówień publicznych (</w:t>
      </w:r>
      <w:proofErr w:type="spellStart"/>
      <w:r w:rsidR="00105100" w:rsidRPr="00522B46">
        <w:rPr>
          <w:rFonts w:ascii="Times New Roman" w:eastAsia="Calibri" w:hAnsi="Times New Roman" w:cs="Times New Roman"/>
        </w:rPr>
        <w:t>t.j</w:t>
      </w:r>
      <w:proofErr w:type="spellEnd"/>
      <w:r w:rsidR="00105100" w:rsidRPr="00522B46">
        <w:rPr>
          <w:rFonts w:ascii="Times New Roman" w:eastAsia="Calibri" w:hAnsi="Times New Roman" w:cs="Times New Roman"/>
        </w:rPr>
        <w:t xml:space="preserve">. </w:t>
      </w:r>
      <w:r w:rsidR="0020799D" w:rsidRPr="00522B46">
        <w:rPr>
          <w:rFonts w:ascii="Times New Roman" w:eastAsia="Calibri" w:hAnsi="Times New Roman" w:cs="Times New Roman"/>
        </w:rPr>
        <w:t>Dz.U.</w:t>
      </w:r>
      <w:r w:rsidR="00315529" w:rsidRPr="00522B46">
        <w:rPr>
          <w:rFonts w:ascii="Times New Roman" w:eastAsia="Calibri" w:hAnsi="Times New Roman" w:cs="Times New Roman"/>
        </w:rPr>
        <w:t>2022 poz. 1710</w:t>
      </w:r>
      <w:r w:rsidR="00131DDA" w:rsidRPr="00522B46">
        <w:rPr>
          <w:rFonts w:ascii="Times New Roman" w:eastAsia="Calibri" w:hAnsi="Times New Roman" w:cs="Times New Roman"/>
        </w:rPr>
        <w:t xml:space="preserve"> ze zm.</w:t>
      </w:r>
      <w:r w:rsidR="0020799D" w:rsidRPr="00522B46">
        <w:rPr>
          <w:rFonts w:ascii="Times New Roman" w:eastAsia="Calibri" w:hAnsi="Times New Roman" w:cs="Times New Roman"/>
        </w:rPr>
        <w:t xml:space="preserve">), zamawiający </w:t>
      </w:r>
      <w:r w:rsidR="00FB250F" w:rsidRPr="00522B46">
        <w:rPr>
          <w:rFonts w:ascii="Times New Roman" w:eastAsia="Calibri" w:hAnsi="Times New Roman" w:cs="Times New Roman"/>
        </w:rPr>
        <w:t xml:space="preserve">informuje, że </w:t>
      </w:r>
      <w:r w:rsidRPr="00522B46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Pr="00522B4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13EFCA23" w:rsidR="0032310B" w:rsidRPr="00522B46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522B46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522B46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3" w:name="_Hlk82510719"/>
            <w:r w:rsidRPr="00522B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522B46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2B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522B46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2B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522B46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2B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521AF5" w:rsidRPr="00522B46" w14:paraId="69E94D90" w14:textId="77777777" w:rsidTr="00180CD9">
        <w:tc>
          <w:tcPr>
            <w:tcW w:w="876" w:type="dxa"/>
            <w:vAlign w:val="center"/>
          </w:tcPr>
          <w:p w14:paraId="264437A6" w14:textId="77777777" w:rsidR="00521AF5" w:rsidRPr="00522B46" w:rsidRDefault="00521AF5" w:rsidP="00521AF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B4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22179321" w14:textId="08AAC8E1" w:rsidR="00521AF5" w:rsidRPr="00522B46" w:rsidRDefault="00011B7D" w:rsidP="00521AF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B46">
              <w:rPr>
                <w:rFonts w:ascii="Times New Roman" w:hAnsi="Times New Roman" w:cs="Times New Roman"/>
              </w:rPr>
              <w:t xml:space="preserve">MM </w:t>
            </w:r>
            <w:proofErr w:type="spellStart"/>
            <w:r w:rsidRPr="00522B46">
              <w:rPr>
                <w:rFonts w:ascii="Times New Roman" w:hAnsi="Times New Roman" w:cs="Times New Roman"/>
              </w:rPr>
              <w:t>Cars</w:t>
            </w:r>
            <w:proofErr w:type="spellEnd"/>
            <w:r w:rsidRPr="00522B46">
              <w:rPr>
                <w:rFonts w:ascii="Times New Roman" w:hAnsi="Times New Roman" w:cs="Times New Roman"/>
              </w:rPr>
              <w:t xml:space="preserve"> Kościuszki sp. z o.o.</w:t>
            </w:r>
          </w:p>
        </w:tc>
        <w:tc>
          <w:tcPr>
            <w:tcW w:w="3543" w:type="dxa"/>
            <w:vAlign w:val="center"/>
          </w:tcPr>
          <w:p w14:paraId="107D8BCB" w14:textId="4F77180E" w:rsidR="00521AF5" w:rsidRPr="00522B46" w:rsidRDefault="00522B46" w:rsidP="00521AF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B46">
              <w:rPr>
                <w:rFonts w:ascii="Times New Roman" w:eastAsia="Calibri" w:hAnsi="Times New Roman" w:cs="Times New Roman"/>
              </w:rPr>
              <w:t>40-690 Katowice, ul. Kościuszki 253</w:t>
            </w:r>
          </w:p>
        </w:tc>
        <w:tc>
          <w:tcPr>
            <w:tcW w:w="1985" w:type="dxa"/>
            <w:vAlign w:val="center"/>
          </w:tcPr>
          <w:p w14:paraId="7D7418D3" w14:textId="2994A535" w:rsidR="00521AF5" w:rsidRPr="00522B46" w:rsidRDefault="00011B7D" w:rsidP="00521AF5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2B46">
              <w:rPr>
                <w:rFonts w:ascii="Times New Roman" w:eastAsia="Calibri" w:hAnsi="Times New Roman" w:cs="Times New Roman"/>
              </w:rPr>
              <w:t xml:space="preserve">224.490,00 </w:t>
            </w:r>
            <w:r w:rsidR="00521AF5" w:rsidRPr="00522B46">
              <w:rPr>
                <w:rFonts w:ascii="Times New Roman" w:eastAsia="Calibri" w:hAnsi="Times New Roman" w:cs="Times New Roman"/>
              </w:rPr>
              <w:t>zł.</w:t>
            </w:r>
          </w:p>
        </w:tc>
      </w:tr>
      <w:bookmarkEnd w:id="2"/>
      <w:bookmarkEnd w:id="3"/>
    </w:tbl>
    <w:p w14:paraId="08BCAF01" w14:textId="77777777" w:rsidR="00FB250F" w:rsidRPr="00522B46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CB64E" w14:textId="77777777" w:rsidR="005D1F06" w:rsidRPr="00522B46" w:rsidRDefault="005D1F06" w:rsidP="005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7F247" w14:textId="77777777" w:rsidR="00C50C1A" w:rsidRPr="00522B46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2F33341A" w:rsidR="003C6C2F" w:rsidRPr="00522B46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1F06" w:rsidRPr="00522B46">
        <w:rPr>
          <w:rFonts w:ascii="Times New Roman" w:hAnsi="Times New Roman" w:cs="Times New Roman"/>
        </w:rPr>
        <w:tab/>
      </w:r>
      <w:r w:rsidRPr="00522B46">
        <w:rPr>
          <w:rFonts w:ascii="Times New Roman" w:hAnsi="Times New Roman" w:cs="Times New Roman"/>
        </w:rPr>
        <w:t xml:space="preserve">  </w:t>
      </w:r>
      <w:bookmarkStart w:id="4" w:name="_Hlk82510130"/>
      <w:r w:rsidR="002E67DD" w:rsidRPr="00522B46">
        <w:rPr>
          <w:rFonts w:ascii="Times New Roman" w:hAnsi="Times New Roman" w:cs="Times New Roman"/>
        </w:rPr>
        <w:t>Podpisał:</w:t>
      </w:r>
      <w:r w:rsidR="002E67DD" w:rsidRPr="00522B46">
        <w:rPr>
          <w:rFonts w:ascii="Times New Roman" w:hAnsi="Times New Roman" w:cs="Times New Roman"/>
        </w:rPr>
        <w:tab/>
      </w:r>
    </w:p>
    <w:p w14:paraId="2C2B6F18" w14:textId="56EAD721" w:rsidR="00AD543C" w:rsidRPr="00522B4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Komendant </w:t>
      </w:r>
      <w:r w:rsidR="009B4522" w:rsidRPr="00522B46">
        <w:rPr>
          <w:rFonts w:ascii="Times New Roman" w:hAnsi="Times New Roman" w:cs="Times New Roman"/>
        </w:rPr>
        <w:t>Miejski</w:t>
      </w:r>
    </w:p>
    <w:p w14:paraId="6A4A0EA8" w14:textId="38F592E9" w:rsidR="005D1F06" w:rsidRPr="00522B46" w:rsidRDefault="005D1F06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Państwowej Straży Pożarnej </w:t>
      </w:r>
    </w:p>
    <w:p w14:paraId="73EB52D5" w14:textId="120F0FBB" w:rsidR="00722C5B" w:rsidRPr="00522B4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 xml:space="preserve">w </w:t>
      </w:r>
      <w:r w:rsidR="009B4522" w:rsidRPr="00522B46">
        <w:rPr>
          <w:rFonts w:ascii="Times New Roman" w:hAnsi="Times New Roman" w:cs="Times New Roman"/>
        </w:rPr>
        <w:t>Rybniku</w:t>
      </w:r>
    </w:p>
    <w:p w14:paraId="4011C977" w14:textId="0839670E" w:rsidR="005D1F06" w:rsidRPr="00522B4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22B46">
        <w:rPr>
          <w:rFonts w:ascii="Times New Roman" w:hAnsi="Times New Roman" w:cs="Times New Roman"/>
        </w:rPr>
        <w:t>st.</w:t>
      </w:r>
      <w:r w:rsidR="00830159" w:rsidRPr="00522B46">
        <w:rPr>
          <w:rFonts w:ascii="Times New Roman" w:hAnsi="Times New Roman" w:cs="Times New Roman"/>
        </w:rPr>
        <w:t xml:space="preserve"> </w:t>
      </w:r>
      <w:r w:rsidRPr="00522B46">
        <w:rPr>
          <w:rFonts w:ascii="Times New Roman" w:hAnsi="Times New Roman" w:cs="Times New Roman"/>
        </w:rPr>
        <w:t>bryg.</w:t>
      </w:r>
      <w:r w:rsidR="009B4522" w:rsidRPr="00522B46">
        <w:rPr>
          <w:rFonts w:ascii="Times New Roman" w:hAnsi="Times New Roman" w:cs="Times New Roman"/>
        </w:rPr>
        <w:t xml:space="preserve"> mgr inż.</w:t>
      </w:r>
      <w:r w:rsidR="00C62967" w:rsidRPr="00522B46">
        <w:rPr>
          <w:rFonts w:ascii="Times New Roman" w:hAnsi="Times New Roman" w:cs="Times New Roman"/>
        </w:rPr>
        <w:t xml:space="preserve"> </w:t>
      </w:r>
      <w:r w:rsidR="009B4522" w:rsidRPr="00522B46">
        <w:rPr>
          <w:rFonts w:ascii="Times New Roman" w:hAnsi="Times New Roman" w:cs="Times New Roman"/>
        </w:rPr>
        <w:t>Wojciech Kruczek</w:t>
      </w:r>
      <w:r w:rsidR="005D1F06" w:rsidRPr="00522B46">
        <w:rPr>
          <w:rFonts w:ascii="Times New Roman" w:hAnsi="Times New Roman" w:cs="Times New Roman"/>
        </w:rPr>
        <w:t xml:space="preserve"> </w:t>
      </w:r>
      <w:bookmarkEnd w:id="4"/>
    </w:p>
    <w:sectPr w:rsidR="005D1F06" w:rsidRPr="00522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11B7D"/>
    <w:rsid w:val="00021C2B"/>
    <w:rsid w:val="00036ABC"/>
    <w:rsid w:val="000A41E2"/>
    <w:rsid w:val="000E71B7"/>
    <w:rsid w:val="00105100"/>
    <w:rsid w:val="00131DDA"/>
    <w:rsid w:val="00134B21"/>
    <w:rsid w:val="00152B65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15529"/>
    <w:rsid w:val="0032310B"/>
    <w:rsid w:val="003C6C2F"/>
    <w:rsid w:val="003D473B"/>
    <w:rsid w:val="004B24B9"/>
    <w:rsid w:val="00521AF5"/>
    <w:rsid w:val="00522B46"/>
    <w:rsid w:val="005D1F06"/>
    <w:rsid w:val="006169B8"/>
    <w:rsid w:val="0063249C"/>
    <w:rsid w:val="006D5B8B"/>
    <w:rsid w:val="006E654D"/>
    <w:rsid w:val="00722C5B"/>
    <w:rsid w:val="007D4AAC"/>
    <w:rsid w:val="00830159"/>
    <w:rsid w:val="00860E0C"/>
    <w:rsid w:val="00874A33"/>
    <w:rsid w:val="008A629F"/>
    <w:rsid w:val="008E7063"/>
    <w:rsid w:val="008F7DAA"/>
    <w:rsid w:val="009B4522"/>
    <w:rsid w:val="00AD543C"/>
    <w:rsid w:val="00AF2BBC"/>
    <w:rsid w:val="00B71ECD"/>
    <w:rsid w:val="00BC4FCB"/>
    <w:rsid w:val="00C15331"/>
    <w:rsid w:val="00C3227B"/>
    <w:rsid w:val="00C50C1A"/>
    <w:rsid w:val="00C50E27"/>
    <w:rsid w:val="00C62967"/>
    <w:rsid w:val="00CE208B"/>
    <w:rsid w:val="00CF6B76"/>
    <w:rsid w:val="00D26F5D"/>
    <w:rsid w:val="00D53E49"/>
    <w:rsid w:val="00DC5916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D1D7C980-6668-4866-BAB3-CF35BEF3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5412-4CEE-4EC1-94E1-37710953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rtur AP. Piechoczek</cp:lastModifiedBy>
  <cp:revision>5</cp:revision>
  <cp:lastPrinted>2021-09-14T07:39:00Z</cp:lastPrinted>
  <dcterms:created xsi:type="dcterms:W3CDTF">2023-03-02T08:32:00Z</dcterms:created>
  <dcterms:modified xsi:type="dcterms:W3CDTF">2023-03-02T09:48:00Z</dcterms:modified>
</cp:coreProperties>
</file>